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911F9A" w:rsidP="00F43C46">
      <w:pPr>
        <w:jc w:val="both"/>
        <w:rPr>
          <w:b/>
        </w:rPr>
      </w:pPr>
      <w:r>
        <w:rPr>
          <w:b/>
        </w:rPr>
        <w:t>Mjesec: 01/2026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911F9A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906,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911F9A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699,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911F9A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22,27</w:t>
            </w:r>
            <w:r w:rsidR="00F73DD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911F9A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MATERIJALNA PRAVA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911F9A" w:rsidP="00F73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2.591,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911F9A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 UGOVOR O DJELU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911F9A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6.420,19</w:t>
            </w:r>
            <w:r w:rsidR="00766E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911F9A" w:rsidP="00F43C46">
            <w:pPr>
              <w:jc w:val="center"/>
            </w:pPr>
            <w:r>
              <w:t>210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911F9A" w:rsidP="007359E1">
      <w:r>
        <w:t>U Šibeniku, 20.02.2026</w:t>
      </w:r>
      <w:r w:rsidR="007359E1">
        <w:t>.g.</w:t>
      </w: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1F4344"/>
    <w:rsid w:val="003859A7"/>
    <w:rsid w:val="003C4CA9"/>
    <w:rsid w:val="003F30C1"/>
    <w:rsid w:val="00576587"/>
    <w:rsid w:val="0058470C"/>
    <w:rsid w:val="005D26E4"/>
    <w:rsid w:val="00652D6B"/>
    <w:rsid w:val="006A3956"/>
    <w:rsid w:val="007359E1"/>
    <w:rsid w:val="00755DB5"/>
    <w:rsid w:val="00763DBE"/>
    <w:rsid w:val="00766E34"/>
    <w:rsid w:val="00822A43"/>
    <w:rsid w:val="00911F9A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73DDB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4FAC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553-3D39-41E3-9B1A-E057F50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7</cp:revision>
  <cp:lastPrinted>2024-02-15T15:06:00Z</cp:lastPrinted>
  <dcterms:created xsi:type="dcterms:W3CDTF">2024-07-15T07:14:00Z</dcterms:created>
  <dcterms:modified xsi:type="dcterms:W3CDTF">2026-03-06T11:40:00Z</dcterms:modified>
</cp:coreProperties>
</file>